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9D" w:rsidRPr="00C475D2" w:rsidRDefault="00EA5152" w:rsidP="00EA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5D2">
        <w:rPr>
          <w:rFonts w:ascii="Times New Roman" w:hAnsi="Times New Roman" w:cs="Times New Roman"/>
          <w:sz w:val="24"/>
          <w:szCs w:val="24"/>
        </w:rPr>
        <w:tab/>
      </w:r>
    </w:p>
    <w:p w:rsidR="00664A31" w:rsidRPr="00C475D2" w:rsidRDefault="00664A31" w:rsidP="00EA5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152" w:rsidRPr="00C475D2" w:rsidRDefault="00D5727E" w:rsidP="00EA5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="00646A47" w:rsidRPr="00C47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06F" w:rsidRPr="00C475D2">
        <w:rPr>
          <w:rFonts w:ascii="Times New Roman" w:hAnsi="Times New Roman" w:cs="Times New Roman"/>
          <w:b/>
          <w:sz w:val="24"/>
          <w:szCs w:val="24"/>
        </w:rPr>
        <w:t>прохождения обучения учащихся</w:t>
      </w:r>
      <w:r w:rsidR="00D7306F" w:rsidRPr="00C4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базе филиала «Ресурсный центр «ЭкоТехноПарк - Волма» УО РИПО</w:t>
      </w:r>
    </w:p>
    <w:p w:rsidR="00EA5152" w:rsidRPr="00C475D2" w:rsidRDefault="00D7306F" w:rsidP="00EA5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для прохождения производственного обучения (учебной практики) </w:t>
      </w:r>
      <w:r w:rsidR="00EA5152"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учреждений образования</w:t>
      </w:r>
      <w:r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образовательные</w:t>
      </w:r>
      <w:r w:rsidR="00EA5152"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ессионально-технического, среднего специального образования</w:t>
      </w:r>
      <w:r w:rsidR="00646A47"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9D"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5152"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/2022 учебном году</w:t>
      </w:r>
      <w:r w:rsidR="00685E9D"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5152" w:rsidRPr="00C4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152" w:rsidRPr="00C475D2" w:rsidRDefault="00EA5152" w:rsidP="00EA5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51"/>
        <w:gridCol w:w="1701"/>
        <w:gridCol w:w="2410"/>
        <w:gridCol w:w="3685"/>
        <w:gridCol w:w="851"/>
        <w:gridCol w:w="992"/>
        <w:gridCol w:w="850"/>
        <w:gridCol w:w="1276"/>
        <w:gridCol w:w="1134"/>
        <w:gridCol w:w="1701"/>
      </w:tblGrid>
      <w:tr w:rsidR="00D27DFA" w:rsidRPr="00C475D2" w:rsidTr="00F302DD">
        <w:tc>
          <w:tcPr>
            <w:tcW w:w="426" w:type="dxa"/>
          </w:tcPr>
          <w:p w:rsidR="00D27DFA" w:rsidRPr="00C475D2" w:rsidRDefault="00D27DFA" w:rsidP="008D1F0B">
            <w:pPr>
              <w:rPr>
                <w:b/>
              </w:rPr>
            </w:pPr>
            <w:r w:rsidRPr="00C475D2">
              <w:rPr>
                <w:b/>
              </w:rPr>
              <w:t>№</w:t>
            </w:r>
          </w:p>
          <w:p w:rsidR="00D27DFA" w:rsidRPr="00C475D2" w:rsidRDefault="00D27DFA" w:rsidP="008D1F0B">
            <w:pPr>
              <w:rPr>
                <w:b/>
              </w:rPr>
            </w:pPr>
            <w:r w:rsidRPr="00C475D2">
              <w:rPr>
                <w:b/>
              </w:rPr>
              <w:t>п/п</w:t>
            </w:r>
          </w:p>
        </w:tc>
        <w:tc>
          <w:tcPr>
            <w:tcW w:w="567" w:type="dxa"/>
          </w:tcPr>
          <w:p w:rsidR="00D27DFA" w:rsidRPr="00C475D2" w:rsidRDefault="00D27DFA" w:rsidP="00EA5152">
            <w:pPr>
              <w:jc w:val="center"/>
              <w:rPr>
                <w:b/>
              </w:rPr>
            </w:pPr>
            <w:r w:rsidRPr="00C475D2">
              <w:rPr>
                <w:b/>
              </w:rPr>
              <w:t>Месяц</w:t>
            </w:r>
          </w:p>
        </w:tc>
        <w:tc>
          <w:tcPr>
            <w:tcW w:w="851" w:type="dxa"/>
          </w:tcPr>
          <w:p w:rsidR="00D27DFA" w:rsidRPr="00C475D2" w:rsidRDefault="00D27DFA" w:rsidP="00EA5152">
            <w:pPr>
              <w:jc w:val="center"/>
              <w:rPr>
                <w:b/>
              </w:rPr>
            </w:pPr>
            <w:r w:rsidRPr="00C475D2">
              <w:rPr>
                <w:b/>
              </w:rPr>
              <w:t>Период обучения в РЦ</w:t>
            </w:r>
          </w:p>
        </w:tc>
        <w:tc>
          <w:tcPr>
            <w:tcW w:w="1701" w:type="dxa"/>
          </w:tcPr>
          <w:p w:rsidR="00D27DFA" w:rsidRPr="00C475D2" w:rsidRDefault="00D27DFA" w:rsidP="00EA5152">
            <w:pPr>
              <w:jc w:val="center"/>
              <w:rPr>
                <w:b/>
              </w:rPr>
            </w:pPr>
            <w:r w:rsidRPr="00C475D2">
              <w:rPr>
                <w:b/>
              </w:rPr>
              <w:t>Наименование направляющего УО</w:t>
            </w:r>
          </w:p>
        </w:tc>
        <w:tc>
          <w:tcPr>
            <w:tcW w:w="2410" w:type="dxa"/>
          </w:tcPr>
          <w:p w:rsidR="00D27DFA" w:rsidRPr="00C475D2" w:rsidRDefault="00D27DFA" w:rsidP="00EA5152">
            <w:pPr>
              <w:jc w:val="both"/>
              <w:rPr>
                <w:b/>
              </w:rPr>
            </w:pPr>
            <w:r w:rsidRPr="00C475D2">
              <w:rPr>
                <w:b/>
              </w:rPr>
              <w:t xml:space="preserve">Учебная практика / производственное обучение </w:t>
            </w:r>
          </w:p>
          <w:p w:rsidR="00D27DFA" w:rsidRPr="00C475D2" w:rsidRDefault="00D27DFA" w:rsidP="00EA5152">
            <w:pPr>
              <w:jc w:val="both"/>
              <w:rPr>
                <w:b/>
              </w:rPr>
            </w:pPr>
            <w:r w:rsidRPr="00C475D2">
              <w:rPr>
                <w:b/>
              </w:rPr>
              <w:t>Наименование специальности, по которой обучаются учащиеся. Наименование квалификации</w:t>
            </w:r>
          </w:p>
        </w:tc>
        <w:tc>
          <w:tcPr>
            <w:tcW w:w="3685" w:type="dxa"/>
          </w:tcPr>
          <w:p w:rsidR="00D27DFA" w:rsidRPr="00C475D2" w:rsidRDefault="00D27DFA" w:rsidP="00EA5152">
            <w:pPr>
              <w:jc w:val="center"/>
              <w:rPr>
                <w:b/>
              </w:rPr>
            </w:pPr>
            <w:r w:rsidRPr="00C475D2">
              <w:rPr>
                <w:b/>
              </w:rPr>
              <w:t>Наименование раздела/темы /модуля, изучаемого в РЦ.</w:t>
            </w:r>
          </w:p>
          <w:p w:rsidR="00D27DFA" w:rsidRPr="00C475D2" w:rsidRDefault="00D27DFA" w:rsidP="00EA5152">
            <w:pPr>
              <w:jc w:val="center"/>
              <w:rPr>
                <w:b/>
              </w:rPr>
            </w:pPr>
            <w:r w:rsidRPr="00C475D2">
              <w:rPr>
                <w:b/>
              </w:rPr>
              <w:t>Учебные стенды лабораторий</w:t>
            </w:r>
          </w:p>
        </w:tc>
        <w:tc>
          <w:tcPr>
            <w:tcW w:w="851" w:type="dxa"/>
          </w:tcPr>
          <w:p w:rsidR="00D27DFA" w:rsidRPr="00C475D2" w:rsidRDefault="00D27DFA" w:rsidP="000A65EA">
            <w:pPr>
              <w:jc w:val="center"/>
              <w:rPr>
                <w:b/>
              </w:rPr>
            </w:pPr>
            <w:r w:rsidRPr="00C475D2">
              <w:rPr>
                <w:b/>
              </w:rPr>
              <w:t>Количество часов в разделе/ темы  моду</w:t>
            </w:r>
            <w:bookmarkStart w:id="0" w:name="_GoBack"/>
            <w:bookmarkEnd w:id="0"/>
            <w:r w:rsidRPr="00C475D2">
              <w:rPr>
                <w:b/>
              </w:rPr>
              <w:t>ля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jc w:val="center"/>
              <w:rPr>
                <w:b/>
              </w:rPr>
            </w:pPr>
            <w:r w:rsidRPr="00C475D2">
              <w:rPr>
                <w:b/>
              </w:rPr>
              <w:t>Количество человек / подгрупп</w:t>
            </w:r>
          </w:p>
        </w:tc>
        <w:tc>
          <w:tcPr>
            <w:tcW w:w="850" w:type="dxa"/>
          </w:tcPr>
          <w:p w:rsidR="00D27DFA" w:rsidRPr="00C475D2" w:rsidRDefault="00D27DFA" w:rsidP="007F6B5B">
            <w:pPr>
              <w:jc w:val="center"/>
              <w:rPr>
                <w:b/>
              </w:rPr>
            </w:pPr>
            <w:r w:rsidRPr="00C475D2">
              <w:rPr>
                <w:b/>
              </w:rPr>
              <w:t>Количество ча</w:t>
            </w:r>
            <w:r>
              <w:rPr>
                <w:b/>
              </w:rPr>
              <w:t xml:space="preserve">сов </w:t>
            </w:r>
            <w:r w:rsidRPr="00C475D2">
              <w:rPr>
                <w:b/>
              </w:rPr>
              <w:t>в 2-х подгруппах</w:t>
            </w:r>
          </w:p>
        </w:tc>
        <w:tc>
          <w:tcPr>
            <w:tcW w:w="1276" w:type="dxa"/>
          </w:tcPr>
          <w:p w:rsidR="00D27DFA" w:rsidRPr="00C475D2" w:rsidRDefault="00D27DFA" w:rsidP="00EA5152">
            <w:pPr>
              <w:jc w:val="center"/>
              <w:rPr>
                <w:b/>
              </w:rPr>
            </w:pPr>
            <w:r>
              <w:rPr>
                <w:b/>
              </w:rPr>
              <w:t>Руководитель сетевого обучения от Волмы</w:t>
            </w:r>
          </w:p>
        </w:tc>
        <w:tc>
          <w:tcPr>
            <w:tcW w:w="1134" w:type="dxa"/>
          </w:tcPr>
          <w:p w:rsidR="00D27DFA" w:rsidRPr="00C475D2" w:rsidRDefault="00D27DFA" w:rsidP="00EA5152">
            <w:pPr>
              <w:jc w:val="center"/>
              <w:rPr>
                <w:b/>
              </w:rPr>
            </w:pPr>
            <w:r w:rsidRPr="00C475D2">
              <w:rPr>
                <w:b/>
              </w:rPr>
              <w:t>График стажировки педагогов на базе Филиала/ФИО, должность</w:t>
            </w:r>
          </w:p>
        </w:tc>
        <w:tc>
          <w:tcPr>
            <w:tcW w:w="1701" w:type="dxa"/>
          </w:tcPr>
          <w:p w:rsidR="00D27DFA" w:rsidRPr="00C475D2" w:rsidRDefault="00D27DFA" w:rsidP="00B36B28">
            <w:pPr>
              <w:jc w:val="center"/>
              <w:rPr>
                <w:b/>
              </w:rPr>
            </w:pPr>
            <w:r w:rsidRPr="00C475D2">
              <w:rPr>
                <w:b/>
              </w:rPr>
              <w:t>Ответственное лицо от УО, контактный телефон / эл. адрес УО / доп. информация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F302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8D1F0B" w:rsidRDefault="00D27DFA" w:rsidP="008D1F0B">
            <w:pPr>
              <w:rPr>
                <w:sz w:val="24"/>
                <w:szCs w:val="24"/>
              </w:rPr>
            </w:pPr>
            <w:r w:rsidRPr="008D1F0B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D27DFA" w:rsidRPr="008D1F0B" w:rsidRDefault="00D27DFA" w:rsidP="008D1F0B">
            <w:pPr>
              <w:jc w:val="center"/>
              <w:rPr>
                <w:sz w:val="24"/>
                <w:szCs w:val="24"/>
              </w:rPr>
            </w:pPr>
            <w:r w:rsidRPr="008D1F0B">
              <w:rPr>
                <w:sz w:val="24"/>
                <w:szCs w:val="24"/>
              </w:rPr>
              <w:t>1-3</w:t>
            </w:r>
          </w:p>
        </w:tc>
        <w:tc>
          <w:tcPr>
            <w:tcW w:w="1701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27DFA" w:rsidRPr="00C475D2" w:rsidRDefault="00D27DFA" w:rsidP="008D1F0B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27DFA" w:rsidRPr="00C475D2" w:rsidRDefault="00D27DFA" w:rsidP="008D1F0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8D1F0B" w:rsidRDefault="00D27DFA" w:rsidP="008D1F0B">
            <w:pPr>
              <w:rPr>
                <w:sz w:val="24"/>
                <w:szCs w:val="24"/>
              </w:rPr>
            </w:pPr>
            <w:r w:rsidRPr="008D1F0B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D27DFA" w:rsidRPr="008D1F0B" w:rsidRDefault="00D27DFA" w:rsidP="008D1F0B">
            <w:pPr>
              <w:jc w:val="center"/>
              <w:rPr>
                <w:sz w:val="24"/>
                <w:szCs w:val="24"/>
              </w:rPr>
            </w:pPr>
            <w:r w:rsidRPr="008D1F0B">
              <w:rPr>
                <w:sz w:val="24"/>
                <w:szCs w:val="24"/>
              </w:rPr>
              <w:t>6-10</w:t>
            </w:r>
          </w:p>
        </w:tc>
        <w:tc>
          <w:tcPr>
            <w:tcW w:w="1701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27DFA" w:rsidRPr="00C475D2" w:rsidRDefault="00D27DFA" w:rsidP="008D1F0B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27DFA" w:rsidRPr="00C475D2" w:rsidRDefault="00D27DFA" w:rsidP="008D1F0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8D1F0B" w:rsidRDefault="00D27DFA" w:rsidP="008D1F0B">
            <w:pPr>
              <w:rPr>
                <w:sz w:val="24"/>
                <w:szCs w:val="24"/>
              </w:rPr>
            </w:pPr>
            <w:r w:rsidRPr="008D1F0B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D27DFA" w:rsidRPr="008D1F0B" w:rsidRDefault="00D27DFA" w:rsidP="008D1F0B">
            <w:pPr>
              <w:jc w:val="center"/>
              <w:rPr>
                <w:sz w:val="24"/>
                <w:szCs w:val="24"/>
              </w:rPr>
            </w:pPr>
            <w:r w:rsidRPr="008D1F0B">
              <w:rPr>
                <w:sz w:val="24"/>
                <w:szCs w:val="24"/>
              </w:rPr>
              <w:t>13-17</w:t>
            </w:r>
          </w:p>
        </w:tc>
        <w:tc>
          <w:tcPr>
            <w:tcW w:w="1701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27DFA" w:rsidRPr="00C475D2" w:rsidRDefault="00D27DFA" w:rsidP="008D1F0B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27DFA" w:rsidRPr="00C475D2" w:rsidRDefault="00D27DFA" w:rsidP="008D1F0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27DFA" w:rsidRPr="00C475D2" w:rsidRDefault="00D27DFA" w:rsidP="008D1F0B">
            <w:pPr>
              <w:jc w:val="center"/>
              <w:rPr>
                <w:b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  <w:p w:rsidR="00D27DFA" w:rsidRPr="008D1F0B" w:rsidRDefault="00D27DFA" w:rsidP="008D1F0B"/>
          <w:p w:rsidR="00D27DFA" w:rsidRDefault="00D27DFA" w:rsidP="008D1F0B"/>
          <w:p w:rsidR="00D27DFA" w:rsidRDefault="00D27DFA" w:rsidP="008D1F0B"/>
          <w:p w:rsidR="00D27DFA" w:rsidRDefault="00D27DFA" w:rsidP="008D1F0B"/>
          <w:p w:rsidR="00D27DFA" w:rsidRPr="008D1F0B" w:rsidRDefault="00D27DFA" w:rsidP="008D1F0B"/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0-24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Гомельский государственный профессиональный технологический лицей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пециальность: 3-36 03 52 «Техническая эксплуатация электрооборудования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Квалификация:3-36 03 52 51 Электромонтер по ремонту и обслуживанию электрооборудования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</w:p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, техническое обслуживание и ремонт электрических машин переменного и постоянного тока.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Основы энергетик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Однофазные и трехфазные трансформаторы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Схемы включения ламп и приборов».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8 уч. /1 подгр.</w:t>
            </w:r>
          </w:p>
          <w:p w:rsidR="00D27DFA" w:rsidRPr="00C475D2" w:rsidRDefault="00D27DFA" w:rsidP="009C0569">
            <w:pPr>
              <w:ind w:left="-108" w:right="-108"/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  <w:shd w:val="clear" w:color="auto" w:fill="FFFFFF"/>
              </w:rPr>
              <w:t>Якубенко Алексей Петрович,</w:t>
            </w:r>
            <w:r w:rsidRPr="00C475D2">
              <w:rPr>
                <w:rStyle w:val="aa"/>
                <w:sz w:val="24"/>
                <w:szCs w:val="24"/>
                <w:shd w:val="clear" w:color="auto" w:fill="FFFFFF"/>
              </w:rPr>
              <w:t xml:space="preserve"> </w:t>
            </w:r>
            <w:r w:rsidRPr="00C475D2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зам. директора по УПР,</w:t>
            </w:r>
            <w:r w:rsidRPr="00C475D2">
              <w:rPr>
                <w:sz w:val="24"/>
                <w:szCs w:val="24"/>
              </w:rPr>
              <w:br/>
              <w:t>80297305048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http://ggptl.gomel.by/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D27DFA" w:rsidRPr="00C475D2" w:rsidRDefault="00D27DFA" w:rsidP="00E5158E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Минский государствен</w:t>
            </w:r>
            <w:r w:rsidRPr="00C475D2">
              <w:rPr>
                <w:sz w:val="24"/>
                <w:szCs w:val="24"/>
              </w:rPr>
              <w:lastRenderedPageBreak/>
              <w:t>ный профессионально-технический колледж монтажных и подъемно-транспортных работ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 xml:space="preserve">Специальность: </w:t>
            </w:r>
            <w:r w:rsidRPr="00C475D2">
              <w:rPr>
                <w:rFonts w:eastAsia="Calibri"/>
                <w:sz w:val="24"/>
                <w:szCs w:val="24"/>
                <w:lang w:eastAsia="en-US"/>
              </w:rPr>
              <w:t>2-36 03 31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 xml:space="preserve">«Монтаж и эксплуатация </w:t>
            </w:r>
            <w:r w:rsidRPr="00C475D2">
              <w:rPr>
                <w:rFonts w:eastAsia="Calibri"/>
                <w:sz w:val="24"/>
                <w:szCs w:val="24"/>
                <w:lang w:eastAsia="en-US"/>
              </w:rPr>
              <w:t>электрооборудования</w:t>
            </w:r>
            <w:r w:rsidRPr="00C475D2">
              <w:rPr>
                <w:sz w:val="24"/>
                <w:szCs w:val="24"/>
              </w:rPr>
              <w:t xml:space="preserve"> предприятий и гражданских зданий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Квалификация: техник-электрик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ая практика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 xml:space="preserve"> </w:t>
            </w:r>
            <w:r w:rsidRPr="00C475D2">
              <w:rPr>
                <w:b/>
                <w:sz w:val="24"/>
                <w:szCs w:val="24"/>
              </w:rPr>
              <w:t>Учебный раздел:</w:t>
            </w:r>
          </w:p>
          <w:p w:rsidR="00D27DFA" w:rsidRPr="00C475D2" w:rsidRDefault="00D27DFA" w:rsidP="00F520F3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, техническое обслужи</w:t>
            </w:r>
            <w:r w:rsidRPr="00C475D2">
              <w:rPr>
                <w:sz w:val="24"/>
                <w:szCs w:val="24"/>
              </w:rPr>
              <w:lastRenderedPageBreak/>
              <w:t>вание и ремонт электрических машин переменного и постоянного тока.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м</w:t>
            </w:r>
            <w:r w:rsidRPr="00C475D2">
              <w:rPr>
                <w:sz w:val="24"/>
                <w:szCs w:val="24"/>
              </w:rPr>
              <w:t>одуль «Домовой ввод»;</w:t>
            </w:r>
          </w:p>
          <w:p w:rsidR="00D27DFA" w:rsidRPr="00C475D2" w:rsidRDefault="00D27DFA" w:rsidP="005A21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 w:rsidRPr="00C47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C475D2">
              <w:rPr>
                <w:sz w:val="24"/>
                <w:szCs w:val="24"/>
              </w:rPr>
              <w:t>одуль «Схемы включения ламп и приборов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1 уч. /1 подгр.</w:t>
            </w:r>
          </w:p>
          <w:p w:rsidR="00D27DFA" w:rsidRPr="00C475D2" w:rsidRDefault="00D27DFA" w:rsidP="009C0569">
            <w:pPr>
              <w:ind w:left="-108" w:right="-108"/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СС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ич С.В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рихач Анатолий Викен</w:t>
            </w:r>
            <w:r w:rsidRPr="00C475D2">
              <w:rPr>
                <w:sz w:val="24"/>
                <w:szCs w:val="24"/>
              </w:rPr>
              <w:lastRenderedPageBreak/>
              <w:t xml:space="preserve">тьевич, зам. директора по ПО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+375293200049</w:t>
            </w:r>
          </w:p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ptk-mpt@minsk.edu.by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4-08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Рогачевский государственный профессионально-технический колледж строителей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пециальность: 3-36 03 52 «Техническая эксплуатация электрооборудования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Квалификация: 3-36 03 52 51 Электромонтер по ремонту и обслуживанию электрооборудования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</w:p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, техническое обслуживание и ремонт электрических машин переменного и постоянного тока.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Основы энергетик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Однофазные и трехфазные трансформаторы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Схемы включения ламп и приборов».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2 уч./1 подг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Рожкова Ольга Тургунбековна, зам. директора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80233970421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  <w:shd w:val="clear" w:color="auto" w:fill="F5F5F5"/>
              </w:rPr>
              <w:t>rgptks@post.gomel.by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8-22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инский государственный профессиональный лицей №7 строительства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Специальность: 3-70 04 31 «Санитарно-техническое оборудование» 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Квалификация:3-70043151 Монтажник санитарно-технических систем </w:t>
            </w:r>
            <w:r w:rsidRPr="00C475D2">
              <w:rPr>
                <w:sz w:val="24"/>
                <w:szCs w:val="24"/>
              </w:rPr>
              <w:lastRenderedPageBreak/>
              <w:t>и оборудования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роизводственное обучение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пециальность:3-700254 Отделочные строительные работы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Квалификация: 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-70025455 Штукатур</w:t>
            </w:r>
          </w:p>
          <w:p w:rsidR="00D27DFA" w:rsidRPr="00C475D2" w:rsidRDefault="00D27DFA" w:rsidP="007F6B5B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700254-53 Облицовщик-плиточник</w:t>
            </w:r>
          </w:p>
          <w:p w:rsidR="00D27DFA" w:rsidRPr="00C475D2" w:rsidRDefault="00D27DFA" w:rsidP="00664A31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роизводственное обучение</w:t>
            </w:r>
          </w:p>
          <w:p w:rsidR="00D27DFA" w:rsidRPr="00C475D2" w:rsidRDefault="00D27DFA" w:rsidP="007F6B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lastRenderedPageBreak/>
              <w:t>Учебный раздел:</w:t>
            </w:r>
          </w:p>
          <w:p w:rsidR="00D27DFA" w:rsidRPr="00C475D2" w:rsidRDefault="00D27DFA" w:rsidP="005A3B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75D2">
              <w:rPr>
                <w:sz w:val="24"/>
                <w:szCs w:val="24"/>
              </w:rPr>
              <w:t>Санитарно-техническое оборудование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Жилищно-коммунального хозяйства с применением возобновляемых источников энергии: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тру</w:t>
            </w:r>
            <w:r w:rsidRPr="00C475D2">
              <w:rPr>
                <w:sz w:val="24"/>
                <w:szCs w:val="24"/>
              </w:rPr>
              <w:lastRenderedPageBreak/>
              <w:t>бопроводной гидравлической системы отопления»;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системы питьевого водоснабжения»</w:t>
            </w:r>
          </w:p>
          <w:p w:rsidR="00D27DFA" w:rsidRPr="00C475D2" w:rsidRDefault="00D27DFA" w:rsidP="005A2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12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12 уч./1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2уч. /1 подгр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ич С.В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Стажировка: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 22.09-22.11.2021Белявский Павел Алек</w:t>
            </w:r>
            <w:r w:rsidRPr="00C475D2">
              <w:rPr>
                <w:sz w:val="24"/>
                <w:szCs w:val="24"/>
              </w:rPr>
              <w:lastRenderedPageBreak/>
              <w:t>сандрович м.т. 8 029 8432936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 22.09-22.11.2021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Евсейчик Светлана Александровна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80333569013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Ермолик Андрей Владими-рович, зам. директора  по УПР (+37529 605 32 93)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pacing w:val="30"/>
                <w:sz w:val="24"/>
                <w:szCs w:val="24"/>
              </w:rPr>
              <w:t>licey7@min</w:t>
            </w:r>
            <w:r w:rsidRPr="00C475D2">
              <w:rPr>
                <w:spacing w:val="30"/>
                <w:sz w:val="24"/>
                <w:szCs w:val="24"/>
              </w:rPr>
              <w:lastRenderedPageBreak/>
              <w:t>sk.edu.by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1-05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Белоозерский ГПТКэ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пециальность:3-94 01 51 Монтаж и эксплуатация охранно-пожарной сигнализации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Квалификация: 3-94 01 51-51 Электромонтер охранно-пожарной сигнализации 3 разряда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</w:p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Техническое обслуживание систем охранной и пожарной сигнализации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е модули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Тревожная сигнализация и контроль доступа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 шлейфов сигнализации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роектирование систем тревожной и охранной сигнализации и пожарного извещения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хемы включения ламп и приборов;</w:t>
            </w:r>
          </w:p>
          <w:p w:rsidR="00D27DFA" w:rsidRPr="00C475D2" w:rsidRDefault="00D27DFA" w:rsidP="005A216F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оиск и устранение неисправности  в исследуемой электриче</w:t>
            </w:r>
            <w:r w:rsidRPr="00C475D2">
              <w:rPr>
                <w:sz w:val="24"/>
                <w:szCs w:val="24"/>
              </w:rPr>
              <w:lastRenderedPageBreak/>
              <w:t xml:space="preserve">ской цепи. 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0 уч./2 подгр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ич С.В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Водич Анна Владимировна, зам. директора по УПР, 80164358013ptu82@brest.by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center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5-19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Витебский государственный профессиональный лицей №5 приборостроения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pStyle w:val="a9"/>
              <w:spacing w:before="0" w:beforeAutospacing="0" w:after="0" w:afterAutospacing="0"/>
            </w:pPr>
            <w:r w:rsidRPr="00C475D2">
              <w:rPr>
                <w:rFonts w:eastAsia="Calibri"/>
                <w:lang w:eastAsia="en-US"/>
              </w:rPr>
              <w:t>Специальность:</w:t>
            </w:r>
            <w:r w:rsidRPr="00C475D2">
              <w:t xml:space="preserve">3-36 03 55 Электромонтаж электроосветительного и силового оборудования </w:t>
            </w:r>
          </w:p>
          <w:p w:rsidR="00D27DFA" w:rsidRPr="00C475D2" w:rsidRDefault="00D27DFA" w:rsidP="005A3B2C">
            <w:pPr>
              <w:pStyle w:val="a9"/>
              <w:spacing w:before="0" w:beforeAutospacing="0" w:after="0" w:afterAutospacing="0"/>
            </w:pPr>
            <w:r w:rsidRPr="00C475D2">
              <w:t>3-36 03 55-52  квалификация: Электромонтажник по электрооборудованию, силовым и осветительным сетям .</w:t>
            </w:r>
          </w:p>
          <w:p w:rsidR="00D27DFA" w:rsidRPr="00C475D2" w:rsidRDefault="00D27DFA" w:rsidP="005A3B2C">
            <w:pPr>
              <w:pStyle w:val="a9"/>
              <w:spacing w:before="0" w:beforeAutospacing="0" w:after="0" w:afterAutospacing="0"/>
            </w:pPr>
            <w:r w:rsidRPr="00C475D2"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  <w:r w:rsidRPr="00C475D2">
              <w:rPr>
                <w:sz w:val="24"/>
                <w:szCs w:val="24"/>
              </w:rPr>
              <w:t xml:space="preserve">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Монтаж кабельных сетей. Элекромонтаж электроосветительного и силового оборудования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Основы энергетик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Однофазные и трехфазные трансформаторы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Схемы включения ламп и приборов»;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Люминесцентные и светодиодные лампы»;</w:t>
            </w:r>
          </w:p>
          <w:p w:rsidR="00D27DFA" w:rsidRPr="00C475D2" w:rsidRDefault="00D27DFA" w:rsidP="005A216F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Газоразрядные лампы высокого давления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6уч. /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9E12B5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лахович Александр Алексеевич, зам. директора по УПР 80212339647 </w:t>
            </w:r>
          </w:p>
          <w:p w:rsidR="00D27DFA" w:rsidRPr="00C475D2" w:rsidRDefault="00D27DFA" w:rsidP="00A602A5">
            <w:pPr>
              <w:shd w:val="clear" w:color="auto" w:fill="FFFFFF" w:themeFill="background1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hyperlink r:id="rId8" w:history="1">
              <w:r w:rsidRPr="00C475D2">
                <w:rPr>
                  <w:rFonts w:eastAsiaTheme="minorHAnsi"/>
                  <w:sz w:val="24"/>
                  <w:szCs w:val="24"/>
                  <w:u w:val="single"/>
                  <w:bdr w:val="none" w:sz="0" w:space="0" w:color="auto" w:frame="1"/>
                  <w:shd w:val="clear" w:color="auto" w:fill="FFFFFF" w:themeFill="background1"/>
                  <w:lang w:eastAsia="en-US"/>
                </w:rPr>
                <w:t>vptu154@vitebsk.by</w:t>
              </w:r>
            </w:hyperlink>
          </w:p>
          <w:p w:rsidR="00D27DFA" w:rsidRPr="00C475D2" w:rsidRDefault="00D27DFA" w:rsidP="009E12B5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ind w:left="-705" w:firstLine="70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-26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27DFA" w:rsidRDefault="00D27DFA" w:rsidP="005A3B2C">
            <w:pPr>
              <w:ind w:left="-705" w:firstLine="70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-3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ind w:left="-705" w:firstLine="705"/>
              <w:contextualSpacing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06.-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08.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7DFA" w:rsidRPr="00C475D2" w:rsidRDefault="00D27DFA" w:rsidP="005A3B2C">
            <w:pPr>
              <w:ind w:left="-705" w:firstLine="705"/>
              <w:contextualSpacing/>
              <w:rPr>
                <w:rFonts w:eastAsia="Calibri"/>
                <w:sz w:val="24"/>
                <w:szCs w:val="24"/>
              </w:rPr>
            </w:pPr>
          </w:p>
          <w:p w:rsidR="00D27DFA" w:rsidRPr="00C475D2" w:rsidRDefault="00D27DFA" w:rsidP="005A3B2C">
            <w:pPr>
              <w:ind w:left="-705" w:firstLine="705"/>
              <w:contextualSpacing/>
              <w:rPr>
                <w:rFonts w:eastAsia="Calibri"/>
                <w:sz w:val="24"/>
                <w:szCs w:val="24"/>
              </w:rPr>
            </w:pPr>
          </w:p>
          <w:p w:rsidR="00D27DFA" w:rsidRPr="00C475D2" w:rsidRDefault="00D27DFA" w:rsidP="005A3B2C">
            <w:pPr>
              <w:ind w:left="-705" w:firstLine="705"/>
              <w:contextualSpacing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09-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УО «Марьиногорский государственный ордена «Знак Почета» аграрно-технический колледж имени В.Е.Лобанка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contextualSpacing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Специальность:</w:t>
            </w:r>
            <w:r w:rsidRPr="00C475D2">
              <w:rPr>
                <w:rFonts w:eastAsia="Calibri"/>
                <w:sz w:val="24"/>
                <w:szCs w:val="24"/>
              </w:rPr>
              <w:t>2-74 06 31 «Энергетическое обеспечение сельскохозяйственного производства»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Квалификация  специалиста: техник-электрик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ая практика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 и наладка схем управления электродвигателями Лаборатория «Возобновляемые источники энергии, энергетические системы и сет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фотовольтаики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ветрогенераторных установок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Жилищно-</w:t>
            </w:r>
            <w:r w:rsidRPr="00C475D2">
              <w:rPr>
                <w:sz w:val="24"/>
                <w:szCs w:val="24"/>
              </w:rPr>
              <w:lastRenderedPageBreak/>
              <w:t>коммунального хозяйства с применением возобновляемых источников энерги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я системы отопления с применением теплового насоса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18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10 уч. /1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СО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0 уч. /1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С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18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ранович Михаил Владимирович, зам. директора по ПО - 801713-62236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(80292785 154)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hyperlink r:id="rId9" w:tgtFrame="_blank" w:history="1">
              <w:r w:rsidRPr="00C475D2">
                <w:rPr>
                  <w:rFonts w:eastAsiaTheme="minorHAnsi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mgatkpriemnaya@tut.by</w:t>
              </w:r>
            </w:hyperlink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C551CA">
            <w:pPr>
              <w:ind w:left="-705" w:firstLine="705"/>
              <w:contextualSpacing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3-</w:t>
            </w:r>
          </w:p>
          <w:p w:rsidR="00D27DFA" w:rsidRPr="00C475D2" w:rsidRDefault="00D27DFA" w:rsidP="00C551CA">
            <w:pPr>
              <w:ind w:left="-705" w:firstLine="705"/>
              <w:contextualSpacing/>
              <w:rPr>
                <w:rFonts w:eastAsia="Calibri"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4</w:t>
            </w:r>
          </w:p>
          <w:p w:rsidR="00D27DFA" w:rsidRPr="00C475D2" w:rsidRDefault="00D27DFA" w:rsidP="005A3B2C">
            <w:pPr>
              <w:ind w:left="-705" w:firstLine="70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Копыльский государственный колледж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contextualSpacing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Специальность:</w:t>
            </w:r>
            <w:r w:rsidRPr="00C475D2">
              <w:rPr>
                <w:rFonts w:eastAsia="Calibri"/>
                <w:sz w:val="24"/>
                <w:szCs w:val="24"/>
              </w:rPr>
              <w:t xml:space="preserve"> </w:t>
            </w:r>
            <w:r w:rsidRPr="00C475D2">
              <w:rPr>
                <w:sz w:val="24"/>
                <w:szCs w:val="24"/>
              </w:rPr>
              <w:t xml:space="preserve">3-36 03 52  </w:t>
            </w:r>
            <w:r w:rsidRPr="00C475D2">
              <w:rPr>
                <w:rFonts w:eastAsia="Calibri"/>
                <w:sz w:val="24"/>
                <w:szCs w:val="24"/>
              </w:rPr>
              <w:t>«Техническая эксплуатация электрооборудования</w:t>
            </w:r>
          </w:p>
          <w:p w:rsidR="00D27DFA" w:rsidRPr="00C475D2" w:rsidRDefault="00D27DFA" w:rsidP="005A3B2C">
            <w:pPr>
              <w:contextualSpacing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 xml:space="preserve">Квалификация  специалиста: </w:t>
            </w:r>
            <w:r w:rsidRPr="00C475D2">
              <w:rPr>
                <w:rFonts w:eastAsia="Calibri"/>
                <w:sz w:val="24"/>
                <w:szCs w:val="24"/>
              </w:rPr>
              <w:t>Электромонтер по ремонту и обслуживанию электрооборудования 3 разряда</w:t>
            </w:r>
          </w:p>
          <w:p w:rsidR="00D27DFA" w:rsidRPr="00C475D2" w:rsidRDefault="00D27DFA" w:rsidP="005A3B2C">
            <w:pPr>
              <w:contextualSpacing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Производственное обучение</w:t>
            </w:r>
          </w:p>
          <w:p w:rsidR="00D27DFA" w:rsidRPr="00C475D2" w:rsidRDefault="00D27DFA" w:rsidP="005A3B2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216F">
            <w:pPr>
              <w:contextualSpacing/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</w:p>
          <w:p w:rsidR="00D27DFA" w:rsidRPr="00C475D2" w:rsidRDefault="00D27DFA" w:rsidP="005A216F">
            <w:pPr>
              <w:contextualSpacing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 Техническое обслуживание и ремонт распределительных устройств/Ознакомление с типами распределительных устройств, их конструкциями; Техническое обслуживание распределительных устройств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Основы энергетик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Однофазные и трехфазные трансформаторы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Схемы включения ламп и приборов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Домовой ввод».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5 уч. / 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Мостович Алексей Геннадьевич, заведующий ресурсный центром производственного обучения, </w:t>
            </w:r>
            <w:bookmarkStart w:id="1" w:name="_Hlk73009577"/>
            <w:r w:rsidRPr="00C475D2">
              <w:rPr>
                <w:sz w:val="24"/>
                <w:szCs w:val="24"/>
              </w:rPr>
              <w:t>8 029 575 67 5</w:t>
            </w:r>
            <w:bookmarkEnd w:id="1"/>
            <w:r w:rsidRPr="00C475D2">
              <w:rPr>
                <w:sz w:val="24"/>
                <w:szCs w:val="24"/>
              </w:rPr>
              <w:t>6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27DFA" w:rsidRPr="00C475D2" w:rsidRDefault="00D27DFA" w:rsidP="00C551CA">
            <w:pPr>
              <w:ind w:left="-705" w:firstLine="7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21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27DFA" w:rsidRDefault="00D27DFA" w:rsidP="00C551CA">
            <w:pPr>
              <w:ind w:left="-705" w:firstLine="7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21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D27DFA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27DFA" w:rsidRPr="00C475D2" w:rsidRDefault="00D27DFA" w:rsidP="009828D6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7-22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 xml:space="preserve">Филиал БНТУ «Жодинский государственный политехнический </w:t>
            </w:r>
            <w:r w:rsidRPr="00C475D2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ледж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lastRenderedPageBreak/>
              <w:t>Специальность 2-36 03 31: Монтаж и эксплуатация электрооборудования  (по направлениям)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lastRenderedPageBreak/>
              <w:t>Квалификация  специалиста: 2-36033101 техник-электрик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5A216F">
            <w:pPr>
              <w:jc w:val="both"/>
              <w:rPr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lastRenderedPageBreak/>
              <w:t>Учебный раздел:</w:t>
            </w:r>
            <w:r w:rsidRPr="00C475D2">
              <w:rPr>
                <w:sz w:val="24"/>
                <w:szCs w:val="24"/>
              </w:rPr>
              <w:t xml:space="preserve"> </w:t>
            </w:r>
          </w:p>
          <w:p w:rsidR="00D27DFA" w:rsidRPr="00C475D2" w:rsidRDefault="00D27DFA" w:rsidP="005A216F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 электрооборудования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Возобновляемые источники энергии, энергетические системы и сет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Учебный модуль «Изучение фотовольтаики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ветрогенераторных установок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Основы энергетик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:rsidR="00D27DFA" w:rsidRPr="00C475D2" w:rsidRDefault="00D27DFA" w:rsidP="005A216F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Однофазные и трехфазные трансформаторы».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5уч. / 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 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900018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Алексеенко Людмила Алек-сандровна, зам. по УР </w:t>
            </w:r>
            <w:r w:rsidRPr="00C475D2">
              <w:rPr>
                <w:sz w:val="24"/>
                <w:szCs w:val="24"/>
              </w:rPr>
              <w:lastRenderedPageBreak/>
              <w:t>(8029 911  90 73)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  <w:lang w:val="en-US"/>
              </w:rPr>
            </w:pPr>
            <w:r w:rsidRPr="00C475D2">
              <w:rPr>
                <w:sz w:val="24"/>
                <w:szCs w:val="24"/>
                <w:lang w:val="en-US"/>
              </w:rPr>
              <w:t>8 (01775) 4 14 38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  <w:lang w:val="en-US"/>
              </w:rPr>
            </w:pPr>
            <w:r w:rsidRPr="00C475D2">
              <w:rPr>
                <w:sz w:val="24"/>
                <w:szCs w:val="24"/>
                <w:lang w:val="en-US"/>
              </w:rPr>
              <w:t>E-mail: zgpk@bntu.by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27DFA" w:rsidRPr="00C475D2" w:rsidRDefault="00D27DFA" w:rsidP="00982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21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2A3690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  <w:p w:rsidR="00D27DFA" w:rsidRPr="00D7418E" w:rsidRDefault="00D27DFA" w:rsidP="008D1F0B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27DFA" w:rsidRPr="00C475D2" w:rsidRDefault="00D27DFA" w:rsidP="009828D6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1- 04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Добрушский государственный профессиональный политехнический лицей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Специальность: 3-36 03 52 «Техническая эксплуатация электрооборудования»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Квалификация: 3-36 03 52-51 электромонтер по ремонту электрооборудованию 4 разряда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5A216F">
            <w:pPr>
              <w:jc w:val="both"/>
              <w:rPr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  <w:r w:rsidRPr="00C475D2">
              <w:rPr>
                <w:sz w:val="24"/>
                <w:szCs w:val="24"/>
              </w:rPr>
              <w:t xml:space="preserve"> </w:t>
            </w:r>
          </w:p>
          <w:p w:rsidR="00D27DFA" w:rsidRPr="00C475D2" w:rsidRDefault="00D27DFA" w:rsidP="005A216F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 электрооборудования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Возобновляемые источники энергии, энергетические системы и сет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фотовольтаики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ветрогенераторных установок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Основы энергетики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:rsidR="00D27DFA" w:rsidRPr="00C475D2" w:rsidRDefault="00D27DFA" w:rsidP="005A216F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Однофазные и трехфазные трансформаторы».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2уч. / 1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2A3690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Щипайло Дсмитрий Вячеславович, зам. директора по УПР тел.:80293774621 </w:t>
            </w:r>
          </w:p>
          <w:p w:rsidR="00D27DFA" w:rsidRPr="00C475D2" w:rsidRDefault="00D27DFA" w:rsidP="002A3690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 </w:t>
            </w:r>
            <w:r w:rsidRPr="00C475D2">
              <w:rPr>
                <w:sz w:val="24"/>
                <w:szCs w:val="24"/>
                <w:shd w:val="clear" w:color="auto" w:fill="FFFFFF"/>
              </w:rPr>
              <w:t>Е-mail:mail@dgppl.by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7-11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Новополоцкий госу-дарственный политехнический кол-</w:t>
            </w:r>
            <w:r w:rsidRPr="00C475D2">
              <w:rPr>
                <w:sz w:val="24"/>
                <w:szCs w:val="24"/>
              </w:rPr>
              <w:lastRenderedPageBreak/>
              <w:t>ледж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lastRenderedPageBreak/>
              <w:t>Специальность 2-36 03 31 Монтаж и эксплуатация электрооборудования  (по направлениям)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lastRenderedPageBreak/>
              <w:t>Квалификация  специали-ста:  техник-электрик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ая практика</w:t>
            </w:r>
          </w:p>
        </w:tc>
        <w:tc>
          <w:tcPr>
            <w:tcW w:w="3685" w:type="dxa"/>
          </w:tcPr>
          <w:p w:rsidR="00D27DFA" w:rsidRPr="00C475D2" w:rsidRDefault="00D27DFA" w:rsidP="004C3363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lastRenderedPageBreak/>
              <w:t xml:space="preserve">Учебный раздел: </w:t>
            </w:r>
          </w:p>
          <w:p w:rsidR="00D27DFA" w:rsidRPr="00C475D2" w:rsidRDefault="00D27DFA" w:rsidP="004C3363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Изучение электрических аппаратов. Изучение приёмов и методов обслуживания электрооборудования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Лаборатория «Основы энергетик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Техника постоянного тока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Техника переменного тока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Однофазные и трехфазные трансформаторы»;</w:t>
            </w:r>
          </w:p>
          <w:p w:rsidR="00D27DFA" w:rsidRPr="00C475D2" w:rsidRDefault="00D27DFA" w:rsidP="004C3363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Возобновляемые источники энергии, энергетические системы и сети»:</w:t>
            </w:r>
          </w:p>
          <w:p w:rsidR="00D27DFA" w:rsidRPr="00C475D2" w:rsidRDefault="00D27DFA" w:rsidP="004C3363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фотовольтаики»;</w:t>
            </w:r>
          </w:p>
          <w:p w:rsidR="00D27DFA" w:rsidRPr="00C475D2" w:rsidRDefault="00D27DFA" w:rsidP="004C3363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ветрогенераторных установок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5уч. / 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С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Колдуненко Наталья Владимировна, зам. директора по УР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+375295991608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hyperlink r:id="rId10" w:tgtFrame="_blank" w:history="1">
              <w:r w:rsidRPr="00C475D2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ngpk.by</w:t>
              </w:r>
            </w:hyperlink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4-18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Добрушский государственный профессиональный политехнический лицей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Специальность: 3-36 03 52 «Техническая эксплуатация электрооборудования»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Квалификация: 3-36 03 52-51 электромонтер по ремонту электрооборудованию 4 разряда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4C3363">
            <w:pPr>
              <w:jc w:val="both"/>
              <w:rPr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  <w:r w:rsidRPr="00C475D2">
              <w:rPr>
                <w:sz w:val="24"/>
                <w:szCs w:val="24"/>
              </w:rPr>
              <w:t xml:space="preserve"> </w:t>
            </w:r>
          </w:p>
          <w:p w:rsidR="00D27DFA" w:rsidRPr="00C475D2" w:rsidRDefault="00D27DFA" w:rsidP="004C3363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 электрооборудования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Возобновляемые источники энергии, энергетические системы и сет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фотовольтаики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ветрогенераторных установок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Основы энергетик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:rsidR="00D27DFA" w:rsidRPr="00C475D2" w:rsidRDefault="00D27DFA" w:rsidP="004C3363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Однофазные и </w:t>
            </w:r>
            <w:r w:rsidRPr="00C475D2">
              <w:rPr>
                <w:sz w:val="24"/>
                <w:szCs w:val="24"/>
              </w:rPr>
              <w:lastRenderedPageBreak/>
              <w:t>трехфазные трансформаторы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2уч./1 подгр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BE7109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Щипайло Дсмитрий Вячеславович, зам. директора по УПР тел.:80293774621 </w:t>
            </w:r>
          </w:p>
          <w:p w:rsidR="00D27DFA" w:rsidRPr="00C475D2" w:rsidRDefault="00D27DFA" w:rsidP="00BE7109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 </w:t>
            </w:r>
            <w:r w:rsidRPr="00C475D2">
              <w:rPr>
                <w:sz w:val="24"/>
                <w:szCs w:val="24"/>
                <w:shd w:val="clear" w:color="auto" w:fill="FFFFFF"/>
              </w:rPr>
              <w:t>Е-mail:mail@dgppl.by</w:t>
            </w:r>
          </w:p>
        </w:tc>
      </w:tr>
      <w:tr w:rsidR="00D27DFA" w:rsidRPr="00D27DFA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1-25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Филиал БГТУ «Гомельский государственный политех-нический колледж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пециальность:2-53 01 06 «Промышленные роботы и робототехнические комплексы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Квалификация: техник-элктромеханик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ая практика электроизмерительная</w:t>
            </w:r>
          </w:p>
        </w:tc>
        <w:tc>
          <w:tcPr>
            <w:tcW w:w="3685" w:type="dxa"/>
          </w:tcPr>
          <w:p w:rsidR="00D27DFA" w:rsidRPr="00C475D2" w:rsidRDefault="00D27DFA" w:rsidP="004C3363">
            <w:pPr>
              <w:jc w:val="both"/>
              <w:rPr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  <w:r w:rsidRPr="00C475D2">
              <w:rPr>
                <w:sz w:val="24"/>
                <w:szCs w:val="24"/>
              </w:rPr>
              <w:t xml:space="preserve"> </w:t>
            </w:r>
          </w:p>
          <w:p w:rsidR="00D27DFA" w:rsidRPr="00C475D2" w:rsidRDefault="00D27DFA" w:rsidP="004C3363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ая практика электроизмерительная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Возобновляемые источники энергии, энергетические системы и сет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фотовольтаики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ветрогенераторных установок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Синхронизация генератора с электрической сетью»;</w:t>
            </w:r>
          </w:p>
          <w:p w:rsidR="00D27DFA" w:rsidRPr="00C475D2" w:rsidRDefault="00D27DFA" w:rsidP="00DC1975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Высоковольтные линии электропередач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уч./2подгр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/СС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тома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Антон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Андреевич, зам дирек-тора по УПР</w:t>
            </w:r>
          </w:p>
          <w:p w:rsidR="00D27DFA" w:rsidRPr="00D5727E" w:rsidRDefault="00D27DFA" w:rsidP="005A3B2C">
            <w:pPr>
              <w:jc w:val="both"/>
              <w:rPr>
                <w:sz w:val="24"/>
                <w:szCs w:val="24"/>
                <w:lang w:val="en-US"/>
              </w:rPr>
            </w:pPr>
            <w:r w:rsidRPr="00D5727E">
              <w:rPr>
                <w:sz w:val="24"/>
                <w:szCs w:val="24"/>
                <w:lang w:val="en-US"/>
              </w:rPr>
              <w:t>80299209930</w:t>
            </w:r>
          </w:p>
          <w:p w:rsidR="00D27DFA" w:rsidRPr="00D5727E" w:rsidRDefault="00D27DFA" w:rsidP="005A3B2C">
            <w:pPr>
              <w:jc w:val="both"/>
              <w:rPr>
                <w:sz w:val="24"/>
                <w:szCs w:val="24"/>
                <w:lang w:val="en-US"/>
              </w:rPr>
            </w:pPr>
            <w:r w:rsidRPr="00C475D2">
              <w:rPr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D5727E">
              <w:rPr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C475D2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5727E">
              <w:rPr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C475D2">
              <w:rPr>
                <w:sz w:val="24"/>
                <w:szCs w:val="24"/>
                <w:shd w:val="clear" w:color="auto" w:fill="FFFFFF"/>
                <w:lang w:val="en-US"/>
              </w:rPr>
              <w:t>uoggpk</w:t>
            </w:r>
            <w:r w:rsidRPr="00D5727E">
              <w:rPr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C475D2">
              <w:rPr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D5727E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475D2">
              <w:rPr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4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4-16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Борисовский государственный строительный профессиональный лицей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 Специальность: 3-70 04 31 «Санитарно-техническое оборудование зданий и сооружений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 xml:space="preserve">Квалификация: </w:t>
            </w:r>
            <w:r w:rsidRPr="00C475D2">
              <w:rPr>
                <w:sz w:val="24"/>
                <w:szCs w:val="24"/>
              </w:rPr>
              <w:t>3- 70 04 31 – 55 слесарь-сантехник</w:t>
            </w:r>
            <w:r w:rsidRPr="00C475D2">
              <w:rPr>
                <w:b/>
                <w:sz w:val="24"/>
                <w:szCs w:val="24"/>
              </w:rPr>
              <w:t xml:space="preserve"> </w:t>
            </w:r>
            <w:r w:rsidRPr="00C475D2">
              <w:rPr>
                <w:sz w:val="24"/>
                <w:szCs w:val="24"/>
              </w:rPr>
              <w:t>Производственное обучение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  <w:r w:rsidRPr="00C475D2">
              <w:rPr>
                <w:sz w:val="24"/>
                <w:szCs w:val="24"/>
              </w:rPr>
              <w:t xml:space="preserve"> </w:t>
            </w:r>
          </w:p>
          <w:p w:rsidR="00D27DFA" w:rsidRPr="00C475D2" w:rsidRDefault="00D27DFA" w:rsidP="005A3B2C">
            <w:pPr>
              <w:rPr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 санитарно-технического оборудования</w:t>
            </w:r>
          </w:p>
          <w:p w:rsidR="00D27DFA" w:rsidRPr="00C475D2" w:rsidRDefault="00D27DFA" w:rsidP="00D945A8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Жилищно-коммунального хозяйства с применением возобновляемых источников энергии»: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системы питьевого водоснабжения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Установка оборудования в ванной комнате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4уч. / 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ич С.В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Клещенко Сергей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ихайлович, ст. мастер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8029-363 91 11,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62@bgspl.by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D27DFA" w:rsidRPr="00C475D2" w:rsidRDefault="00D27DFA" w:rsidP="00982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4C336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D27DFA" w:rsidRPr="00C475D2" w:rsidRDefault="00D27DFA" w:rsidP="00982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4C336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27DFA" w:rsidRPr="00C475D2" w:rsidRDefault="00D27DFA" w:rsidP="009828D6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4- 08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 xml:space="preserve">Гомельский </w:t>
            </w:r>
            <w:r w:rsidRPr="00C475D2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ый профессионально-технический колледж электротехники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 xml:space="preserve">Специальность: 2-36 </w:t>
            </w:r>
            <w:r w:rsidRPr="00C475D2">
              <w:rPr>
                <w:sz w:val="24"/>
                <w:szCs w:val="24"/>
              </w:rPr>
              <w:lastRenderedPageBreak/>
              <w:t>03 31 Монтаж и эксплуатация электрооборудования (по направлениям)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Квалификация: Техник-электрик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Учебный практикум</w:t>
            </w:r>
          </w:p>
        </w:tc>
        <w:tc>
          <w:tcPr>
            <w:tcW w:w="3685" w:type="dxa"/>
          </w:tcPr>
          <w:p w:rsidR="00D27DFA" w:rsidRPr="00C475D2" w:rsidRDefault="00D27DFA" w:rsidP="004C3363">
            <w:pPr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lastRenderedPageBreak/>
              <w:t xml:space="preserve">Учебный раздел: </w:t>
            </w:r>
          </w:p>
          <w:p w:rsidR="00D27DFA" w:rsidRPr="00C475D2" w:rsidRDefault="00D27DFA" w:rsidP="004C3363">
            <w:pPr>
              <w:rPr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Электрические сети и машины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Основы энергетик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й модуль «Синхронные двигатели и двигатели с фазными роторами»;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Однофазные и трехфазные трансформаторы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Техника постоянного и переменного тока»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Схемы включения ламп и приборов»;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Люминесцентные и светодиодные лампы»;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Газоразрядные лампы высокого давления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Возобновляемые источники энергии, энергетические системы и сет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фотовольтаики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ветрогенераторных установок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25уч. / 2 </w:t>
            </w:r>
            <w:r w:rsidRPr="00C475D2">
              <w:rPr>
                <w:sz w:val="24"/>
                <w:szCs w:val="24"/>
              </w:rPr>
              <w:lastRenderedPageBreak/>
              <w:t>подгр.СС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</w:t>
            </w:r>
            <w:r>
              <w:rPr>
                <w:sz w:val="24"/>
                <w:szCs w:val="24"/>
              </w:rPr>
              <w:lastRenderedPageBreak/>
              <w:t>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 xml:space="preserve">Кушнер </w:t>
            </w:r>
            <w:r w:rsidRPr="00C475D2">
              <w:rPr>
                <w:rFonts w:eastAsia="Calibri"/>
                <w:sz w:val="24"/>
                <w:szCs w:val="24"/>
              </w:rPr>
              <w:lastRenderedPageBreak/>
              <w:t>Дмитрий Александрович, зам. директора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 8 (0232) 51-61-53</w:t>
            </w:r>
          </w:p>
          <w:p w:rsidR="00D27DFA" w:rsidRPr="00C475D2" w:rsidRDefault="00D27DFA" w:rsidP="0011060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1" w:history="1">
              <w:r w:rsidRPr="00C475D2">
                <w:rPr>
                  <w:rStyle w:val="ab"/>
                  <w:rFonts w:eastAsia="Calibri"/>
                  <w:color w:val="auto"/>
                  <w:sz w:val="24"/>
                  <w:szCs w:val="24"/>
                  <w:lang w:eastAsia="en-US"/>
                </w:rPr>
                <w:t>upr@eleсtro.gomel.by</w:t>
              </w:r>
            </w:hyperlink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1-16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Филиал «Молодечненский государственный политехнический колледж» УО РИПО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ая практика</w:t>
            </w:r>
            <w:r w:rsidRPr="00C475D2">
              <w:rPr>
                <w:sz w:val="24"/>
                <w:szCs w:val="24"/>
              </w:rPr>
              <w:t xml:space="preserve"> «По технологическим процессам основных производств пищевой продукции» </w:t>
            </w:r>
          </w:p>
          <w:p w:rsidR="00D27DFA" w:rsidRPr="00C475D2" w:rsidRDefault="00D27DFA" w:rsidP="005A3B2C">
            <w:pPr>
              <w:ind w:left="-28" w:right="-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ind w:left="-28" w:right="-48"/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 xml:space="preserve">Учебный раздел: </w:t>
            </w:r>
          </w:p>
          <w:p w:rsidR="00D27DFA" w:rsidRPr="00C475D2" w:rsidRDefault="00D27DFA" w:rsidP="005A3B2C">
            <w:pPr>
              <w:ind w:left="-28" w:right="-4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Технология производства спирта этилового пищевого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биоэнергетики: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модули</w:t>
            </w:r>
            <w:r w:rsidRPr="00C475D2">
              <w:rPr>
                <w:sz w:val="24"/>
                <w:szCs w:val="24"/>
              </w:rPr>
              <w:t>: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.Приготовление сусла;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.Гидроферментивная обработ-ка замеса;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.Определение показателей каче</w:t>
            </w:r>
            <w:r w:rsidRPr="00C475D2">
              <w:rPr>
                <w:sz w:val="24"/>
                <w:szCs w:val="24"/>
              </w:rPr>
              <w:lastRenderedPageBreak/>
              <w:t>ства замеса;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4.Сбраживание сусла. Определение показателей качества сусла и зрелой бражки;</w:t>
            </w:r>
          </w:p>
          <w:p w:rsidR="00D27DFA" w:rsidRPr="00C475D2" w:rsidRDefault="00D27DFA" w:rsidP="007F6B5B">
            <w:pPr>
              <w:ind w:left="-28" w:right="-48"/>
              <w:rPr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5. Выделение спирта из зрелой бражки.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6 уч./ 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С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ич С.В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Король Алла Ивановна, зам. директора по УР (8029 55 311 96); Горох Дмитрий Вячеславович, зам. директо</w:t>
            </w:r>
            <w:r w:rsidRPr="00C475D2">
              <w:rPr>
                <w:sz w:val="24"/>
                <w:szCs w:val="24"/>
              </w:rPr>
              <w:lastRenderedPageBreak/>
              <w:t>ра по ПО (8044 755 44 71)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mgpkby@yandex.ru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8-22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Солигорский государственный колледж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Специальность: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 xml:space="preserve">3-36 03 53 Техническая эксплуатация электрооборудования машин и механизмов 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Квалификация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3-36 03 53-54 Электрослесарь (слесарь) дежурный и по ремонту оборудования 4 разряда</w:t>
            </w:r>
            <w:r w:rsidRPr="00C475D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8112CD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 xml:space="preserve">Учебный раздел: </w:t>
            </w:r>
          </w:p>
          <w:p w:rsidR="00D27DFA" w:rsidRPr="00C475D2" w:rsidRDefault="00D27DFA" w:rsidP="008112CD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Техническое обслуживание и ремонт электрических машин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Возобновляемые иточники энергии, энергетические системы и сет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чебные модули: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«Схемы автоматической синхронизации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«Автоматическое регулирование коэффициента мощности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«Автоматическое регулирование мощности».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0уч./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1.02.2022-21.04.2022 (2 месяца, 48 часов)/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Икон Александр Иванович, мастер производственного обучения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Тринда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Наталья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Михайловна,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заместитель директора)/ 8029 5696358 sspl@obr.by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оцкий государственный университет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DFA" w:rsidRPr="00C475D2" w:rsidRDefault="00D27DFA" w:rsidP="005A3B2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2-06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 xml:space="preserve">Гомельский государственный профессионально-технический </w:t>
            </w:r>
            <w:r w:rsidRPr="00C475D2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ледж электротехники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lastRenderedPageBreak/>
              <w:t>Специальность: 2-53 01 01 Автоматизация технологических процессов и производств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lastRenderedPageBreak/>
              <w:t>Квалификация: Техник-электромеханик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Учебный практикум</w:t>
            </w:r>
          </w:p>
        </w:tc>
        <w:tc>
          <w:tcPr>
            <w:tcW w:w="3685" w:type="dxa"/>
          </w:tcPr>
          <w:p w:rsidR="00D27DFA" w:rsidRPr="00C475D2" w:rsidRDefault="00D27DFA" w:rsidP="005A3B2C">
            <w:pPr>
              <w:rPr>
                <w:rFonts w:eastAsia="Calibri"/>
                <w:b/>
                <w:sz w:val="24"/>
                <w:szCs w:val="24"/>
              </w:rPr>
            </w:pPr>
            <w:r w:rsidRPr="00C475D2">
              <w:rPr>
                <w:rFonts w:eastAsia="Calibri"/>
                <w:b/>
                <w:sz w:val="24"/>
                <w:szCs w:val="24"/>
              </w:rPr>
              <w:lastRenderedPageBreak/>
              <w:t>Учебный раздел:</w:t>
            </w:r>
          </w:p>
          <w:p w:rsidR="00D27DFA" w:rsidRPr="00C475D2" w:rsidRDefault="00D27DFA" w:rsidP="008112CD">
            <w:pPr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Автоматизация и управление</w:t>
            </w:r>
          </w:p>
          <w:p w:rsidR="00D27DFA" w:rsidRPr="00C475D2" w:rsidRDefault="00D27DFA" w:rsidP="005A3B2C">
            <w:pPr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8112CD">
            <w:pPr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: Коммуникационная техника.</w:t>
            </w:r>
          </w:p>
          <w:p w:rsidR="00D27DFA" w:rsidRPr="00C475D2" w:rsidRDefault="00D27DFA" w:rsidP="005A3B2C">
            <w:pPr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lastRenderedPageBreak/>
              <w:t xml:space="preserve">Учебный модуль «Система управления зданиями с использованием технологии </w:t>
            </w:r>
            <w:r w:rsidRPr="00C475D2">
              <w:rPr>
                <w:rFonts w:eastAsia="Calibri"/>
                <w:sz w:val="24"/>
                <w:szCs w:val="24"/>
                <w:lang w:val="en-US"/>
              </w:rPr>
              <w:t>KNX</w:t>
            </w:r>
            <w:r w:rsidRPr="00C475D2">
              <w:rPr>
                <w:rFonts w:eastAsia="Calibri"/>
                <w:sz w:val="24"/>
                <w:szCs w:val="24"/>
              </w:rPr>
              <w:t>».</w:t>
            </w:r>
          </w:p>
          <w:p w:rsidR="00D27DFA" w:rsidRPr="00C475D2" w:rsidRDefault="00D27DFA" w:rsidP="005A3B2C">
            <w:pPr>
              <w:rPr>
                <w:rFonts w:eastAsia="Calibri"/>
                <w:sz w:val="24"/>
                <w:szCs w:val="24"/>
              </w:rPr>
            </w:pP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Жилищно-коммунального хозяйства с применением возобновляемых источников энергии»: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Гидравлическая отопительная система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</w:t>
            </w:r>
            <w:r w:rsidRPr="00C475D2">
              <w:rPr>
                <w:sz w:val="24"/>
                <w:szCs w:val="24"/>
              </w:rPr>
              <w:t xml:space="preserve">  «Изучения системы отопления с применением теплового насоса».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Возобновляемые источники энергии, энергетические системы и сети»:</w:t>
            </w:r>
          </w:p>
          <w:p w:rsidR="00D27DFA" w:rsidRPr="00C475D2" w:rsidRDefault="00D27DFA" w:rsidP="005A3B2C">
            <w:pPr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</w:t>
            </w:r>
            <w:r w:rsidRPr="00C475D2">
              <w:rPr>
                <w:rFonts w:eastAsia="Calibri"/>
                <w:sz w:val="24"/>
                <w:szCs w:val="24"/>
                <w:lang w:val="en-US"/>
              </w:rPr>
              <w:t>Smart</w:t>
            </w:r>
            <w:r w:rsidRPr="00C475D2">
              <w:rPr>
                <w:rFonts w:eastAsia="Calibri"/>
                <w:sz w:val="24"/>
                <w:szCs w:val="24"/>
              </w:rPr>
              <w:t xml:space="preserve"> </w:t>
            </w:r>
            <w:r w:rsidRPr="00C475D2">
              <w:rPr>
                <w:rFonts w:eastAsia="Calibri"/>
                <w:sz w:val="24"/>
                <w:szCs w:val="24"/>
                <w:lang w:val="en-US"/>
              </w:rPr>
              <w:t>Grid</w:t>
            </w:r>
            <w:r w:rsidRPr="00C475D2">
              <w:rPr>
                <w:rFonts w:eastAsia="Calibri"/>
                <w:sz w:val="24"/>
                <w:szCs w:val="24"/>
              </w:rPr>
              <w:t xml:space="preserve"> (Интеллектуальная сеть)"</w:t>
            </w:r>
          </w:p>
          <w:p w:rsidR="00D27DFA" w:rsidRPr="00C475D2" w:rsidRDefault="00D27DFA" w:rsidP="008112CD">
            <w:pPr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Распределение электроэнергии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5уч./2 подгр.СС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ич С.В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Кушнер Дмитрий Александрович, зам. директора</w:t>
            </w:r>
            <w:r w:rsidRPr="00C475D2">
              <w:rPr>
                <w:sz w:val="24"/>
                <w:szCs w:val="24"/>
              </w:rPr>
              <w:t xml:space="preserve"> 8 </w:t>
            </w:r>
            <w:r w:rsidRPr="00C475D2">
              <w:rPr>
                <w:sz w:val="24"/>
                <w:szCs w:val="24"/>
              </w:rPr>
              <w:lastRenderedPageBreak/>
              <w:t>(0232) 51-61-53</w:t>
            </w:r>
          </w:p>
          <w:p w:rsidR="00D27DFA" w:rsidRPr="00C475D2" w:rsidRDefault="00D27DFA" w:rsidP="0011060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2" w:history="1">
              <w:r w:rsidRPr="00C475D2">
                <w:rPr>
                  <w:rStyle w:val="ab"/>
                  <w:rFonts w:eastAsia="Calibri"/>
                  <w:color w:val="auto"/>
                  <w:sz w:val="24"/>
                  <w:szCs w:val="24"/>
                  <w:lang w:eastAsia="en-US"/>
                </w:rPr>
                <w:t>upr@eleсtro.gomel.by</w:t>
              </w:r>
            </w:hyperlink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7DFA" w:rsidRPr="00C475D2" w:rsidRDefault="00D27DFA" w:rsidP="009828D6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Новогрудский государственный аграрный колледж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475D2">
              <w:rPr>
                <w:rStyle w:val="normaltextrun"/>
              </w:rPr>
              <w:t xml:space="preserve"> </w:t>
            </w:r>
            <w:r w:rsidRPr="00C475D2">
              <w:rPr>
                <w:rFonts w:eastAsia="Calibri"/>
              </w:rPr>
              <w:t xml:space="preserve">Специальность: 2- 57 01 01 </w:t>
            </w:r>
            <w:r w:rsidRPr="00C475D2">
              <w:rPr>
                <w:rStyle w:val="normaltextrun"/>
              </w:rPr>
              <w:t>«Охрана окружающей с</w:t>
            </w:r>
            <w:r w:rsidRPr="00C475D2">
              <w:rPr>
                <w:rFonts w:eastAsia="Calibri"/>
              </w:rPr>
              <w:t xml:space="preserve"> специальность:</w:t>
            </w:r>
            <w:r w:rsidRPr="00C475D2">
              <w:rPr>
                <w:rStyle w:val="normaltextrun"/>
              </w:rPr>
              <w:t>реды и рациональное использование природных ресурсов»</w:t>
            </w:r>
            <w:r w:rsidRPr="00C475D2">
              <w:rPr>
                <w:rStyle w:val="eop"/>
              </w:rPr>
              <w:t> </w:t>
            </w:r>
          </w:p>
          <w:p w:rsidR="00D27DFA" w:rsidRPr="00C475D2" w:rsidRDefault="00D27DFA" w:rsidP="005A3B2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475D2">
              <w:rPr>
                <w:rFonts w:eastAsia="Calibri"/>
                <w:lang w:eastAsia="en-US"/>
              </w:rPr>
              <w:t>Квалификация:</w:t>
            </w:r>
            <w:r w:rsidRPr="00C475D2">
              <w:rPr>
                <w:rStyle w:val="normaltextrun"/>
              </w:rPr>
              <w:t xml:space="preserve"> «Техник-технолог».</w:t>
            </w:r>
            <w:r w:rsidRPr="00C475D2">
              <w:rPr>
                <w:rStyle w:val="eop"/>
              </w:rPr>
              <w:t> </w:t>
            </w:r>
          </w:p>
          <w:p w:rsidR="00D27DFA" w:rsidRPr="00C475D2" w:rsidRDefault="00D27DFA" w:rsidP="007F6B5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C475D2">
              <w:rPr>
                <w:rStyle w:val="normaltextrun"/>
              </w:rPr>
              <w:t>Учебная практика по мониторингу окружающей среды</w:t>
            </w:r>
          </w:p>
        </w:tc>
        <w:tc>
          <w:tcPr>
            <w:tcW w:w="3685" w:type="dxa"/>
          </w:tcPr>
          <w:p w:rsidR="00D27DFA" w:rsidRPr="00C475D2" w:rsidRDefault="00D27DFA" w:rsidP="005A3B2C">
            <w:pPr>
              <w:rPr>
                <w:rFonts w:eastAsia="Calibri"/>
                <w:b/>
                <w:sz w:val="24"/>
                <w:szCs w:val="24"/>
              </w:rPr>
            </w:pPr>
            <w:r w:rsidRPr="00C475D2">
              <w:rPr>
                <w:rFonts w:eastAsia="Calibri"/>
                <w:b/>
                <w:sz w:val="24"/>
                <w:szCs w:val="24"/>
              </w:rPr>
              <w:t>Учебный раздел:</w:t>
            </w:r>
          </w:p>
          <w:p w:rsidR="00D27DFA" w:rsidRPr="00C475D2" w:rsidRDefault="00D27DFA" w:rsidP="005A3B2C">
            <w:pPr>
              <w:rPr>
                <w:rFonts w:eastAsia="Calibri"/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475D2">
              <w:rPr>
                <w:rStyle w:val="normaltextrun"/>
                <w:sz w:val="24"/>
                <w:szCs w:val="24"/>
                <w:shd w:val="clear" w:color="auto" w:fill="FFFFFF"/>
              </w:rPr>
              <w:t>Возобновляемые источники энергии</w:t>
            </w:r>
            <w:r w:rsidRPr="00C475D2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Возобновляемые иточники энергии, энергетические системы и сети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фотовольтаики»;</w:t>
            </w:r>
          </w:p>
          <w:p w:rsidR="00D27DFA" w:rsidRPr="00C475D2" w:rsidRDefault="00D27DFA" w:rsidP="005A3B2C">
            <w:pPr>
              <w:rPr>
                <w:rFonts w:eastAsia="Calibri"/>
                <w:b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Изучение ветргенераторных установок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4 уч./ 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С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о П.С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Жавнерчик Вадим Анатольевич, руководитель практики, +375293322983</w:t>
            </w:r>
          </w:p>
          <w:p w:rsidR="00D27DFA" w:rsidRPr="00C475D2" w:rsidRDefault="00D27DFA" w:rsidP="00851F3B">
            <w:pPr>
              <w:shd w:val="clear" w:color="auto" w:fill="FFFFFF" w:themeFill="background1"/>
              <w:spacing w:after="200" w:line="276" w:lineRule="auto"/>
              <w:rPr>
                <w:rFonts w:eastAsiaTheme="minorHAnsi"/>
                <w:sz w:val="24"/>
                <w:szCs w:val="24"/>
                <w:shd w:val="clear" w:color="auto" w:fill="9ACD32"/>
                <w:lang w:eastAsia="en-US"/>
              </w:rPr>
            </w:pPr>
            <w:r w:rsidRPr="00C475D2">
              <w:rPr>
                <w:rFonts w:eastAsiaTheme="minorHAnsi"/>
                <w:sz w:val="24"/>
                <w:szCs w:val="24"/>
                <w:shd w:val="clear" w:color="auto" w:fill="FFFFFF" w:themeFill="background1"/>
                <w:lang w:eastAsia="en-US"/>
              </w:rPr>
              <w:t>uongak@tut.by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2-13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УО «Минский </w:t>
            </w:r>
            <w:r w:rsidRPr="00C475D2">
              <w:rPr>
                <w:sz w:val="24"/>
                <w:szCs w:val="24"/>
              </w:rPr>
              <w:lastRenderedPageBreak/>
              <w:t>государственный профессиональный лицей № 5 транспортного строительства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spacing w:line="280" w:lineRule="exact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 xml:space="preserve">Специальность: 3-36 </w:t>
            </w:r>
            <w:r w:rsidRPr="00C475D2">
              <w:rPr>
                <w:sz w:val="24"/>
                <w:szCs w:val="24"/>
              </w:rPr>
              <w:lastRenderedPageBreak/>
              <w:t>03 52 «Техническая эксплуатация электрооборудования»</w:t>
            </w:r>
          </w:p>
          <w:p w:rsidR="00D27DFA" w:rsidRPr="00C475D2" w:rsidRDefault="00D27DFA" w:rsidP="005A3B2C">
            <w:pPr>
              <w:spacing w:line="280" w:lineRule="exact"/>
              <w:rPr>
                <w:rFonts w:eastAsia="Calibri"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Квалификация: 3-36 03 52 – 51 «Электромонтер по ремонту и обслуживанию электрооборудования»</w:t>
            </w:r>
          </w:p>
          <w:p w:rsidR="00D27DFA" w:rsidRPr="00C475D2" w:rsidRDefault="00D27DFA" w:rsidP="005A3B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C475D2">
              <w:rPr>
                <w:rFonts w:eastAsia="Calibri"/>
              </w:rPr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475D2">
              <w:rPr>
                <w:rFonts w:eastAsia="Calibri"/>
                <w:b/>
                <w:sz w:val="24"/>
                <w:szCs w:val="24"/>
              </w:rPr>
              <w:lastRenderedPageBreak/>
              <w:t>Учебный раздел: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lastRenderedPageBreak/>
              <w:t>Схемы включения ламп и приборов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Схемы включения ламп и приборов»;</w:t>
            </w:r>
          </w:p>
          <w:p w:rsidR="00D27DFA" w:rsidRPr="00C475D2" w:rsidRDefault="00D27DFA" w:rsidP="005A3B2C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Люминесцентные и светодиодные лампы»;</w:t>
            </w:r>
          </w:p>
          <w:p w:rsidR="00D27DFA" w:rsidRPr="00C475D2" w:rsidRDefault="00D27DFA" w:rsidP="00D945A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Газоразрядные лампы высокого давления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29 уч. /2 </w:t>
            </w:r>
            <w:r w:rsidRPr="00C475D2">
              <w:rPr>
                <w:sz w:val="24"/>
                <w:szCs w:val="24"/>
              </w:rPr>
              <w:lastRenderedPageBreak/>
              <w:t>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</w:t>
            </w:r>
            <w:r>
              <w:rPr>
                <w:sz w:val="24"/>
                <w:szCs w:val="24"/>
              </w:rPr>
              <w:lastRenderedPageBreak/>
              <w:t>вич С.В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 xml:space="preserve">Зайковский </w:t>
            </w:r>
            <w:r w:rsidRPr="00C475D2">
              <w:rPr>
                <w:sz w:val="24"/>
                <w:szCs w:val="24"/>
              </w:rPr>
              <w:lastRenderedPageBreak/>
              <w:t xml:space="preserve">Дмитрий Леонидович,  зам. директора по производственному обучению 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56-67-25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licey5@minskedu.gov.by</w:t>
            </w: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16-21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Филиал БНТУ «Жодинский государственный политехнический колледж»</w:t>
            </w:r>
          </w:p>
        </w:tc>
        <w:tc>
          <w:tcPr>
            <w:tcW w:w="2410" w:type="dxa"/>
          </w:tcPr>
          <w:p w:rsidR="00D27DFA" w:rsidRPr="00C475D2" w:rsidRDefault="00D27DFA" w:rsidP="00664A31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Специальность 2-36 03 31 Монтаж и эксплуатация электрооборудования  (по направлениям)</w:t>
            </w:r>
          </w:p>
          <w:p w:rsidR="00D27DFA" w:rsidRPr="00C475D2" w:rsidRDefault="00D27DFA" w:rsidP="00664A31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Квалификация  специалиста:  техник-электрик.</w:t>
            </w:r>
          </w:p>
          <w:p w:rsidR="00D27DFA" w:rsidRPr="00C475D2" w:rsidRDefault="00D27DFA" w:rsidP="00664A31">
            <w:pPr>
              <w:spacing w:line="280" w:lineRule="exact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685" w:type="dxa"/>
          </w:tcPr>
          <w:p w:rsidR="00D27DFA" w:rsidRPr="00C475D2" w:rsidRDefault="00D27DFA" w:rsidP="00664A31">
            <w:pPr>
              <w:jc w:val="both"/>
              <w:rPr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t>Учебный раздел:</w:t>
            </w:r>
            <w:r w:rsidRPr="00C475D2">
              <w:rPr>
                <w:sz w:val="24"/>
                <w:szCs w:val="24"/>
              </w:rPr>
              <w:t xml:space="preserve"> </w:t>
            </w:r>
          </w:p>
          <w:p w:rsidR="00D27DFA" w:rsidRPr="00C475D2" w:rsidRDefault="00D27DFA" w:rsidP="00664A31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Монтаж электрооборудования</w:t>
            </w:r>
          </w:p>
          <w:p w:rsidR="00D27DFA" w:rsidRPr="00C475D2" w:rsidRDefault="00D27DFA" w:rsidP="00664A31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664A31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Коммуникационная техника»;</w:t>
            </w:r>
          </w:p>
          <w:p w:rsidR="00D27DFA" w:rsidRPr="00C475D2" w:rsidRDefault="00D27DFA" w:rsidP="00664A31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Качество электроэнергии»;</w:t>
            </w:r>
          </w:p>
          <w:p w:rsidR="00D27DFA" w:rsidRPr="00C475D2" w:rsidRDefault="00D27DFA" w:rsidP="00664A31">
            <w:pPr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 xml:space="preserve">Учебный модуль </w:t>
            </w:r>
            <w:r w:rsidRPr="00C475D2">
              <w:rPr>
                <w:sz w:val="24"/>
                <w:szCs w:val="24"/>
              </w:rPr>
              <w:t>«Схемы включения ламп и приборов»;</w:t>
            </w:r>
          </w:p>
          <w:p w:rsidR="00D27DFA" w:rsidRPr="00C475D2" w:rsidRDefault="00D27DFA" w:rsidP="00664A31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Люминесцентные и светодиодные лампы»;</w:t>
            </w:r>
          </w:p>
          <w:p w:rsidR="00D27DFA" w:rsidRPr="00C475D2" w:rsidRDefault="00D27DFA" w:rsidP="00664A31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Учебный модуль «Газоразрядные лампы высокого давления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5уч. / 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ич С.В.</w:t>
            </w: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900018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Алексеенко Людмила Алек-сандровна, зам. директора по УР (8029 911  90 73);</w:t>
            </w:r>
          </w:p>
          <w:p w:rsidR="00D27DFA" w:rsidRPr="00C475D2" w:rsidRDefault="00D27DFA" w:rsidP="00900018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8 (01775) 4 14 38</w:t>
            </w:r>
          </w:p>
          <w:p w:rsidR="00D27DFA" w:rsidRPr="00C475D2" w:rsidRDefault="00D27DFA" w:rsidP="00851F3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zgpk@bntu.by</w:t>
            </w:r>
          </w:p>
          <w:p w:rsidR="00D27DFA" w:rsidRPr="00C475D2" w:rsidRDefault="00D27DFA" w:rsidP="00900018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426" w:type="dxa"/>
          </w:tcPr>
          <w:p w:rsidR="00D27DFA" w:rsidRPr="008D1F0B" w:rsidRDefault="00D27DFA" w:rsidP="008D1F0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О «Минский государственный профессионально-технический колледж строительства и коммунального хозяй</w:t>
            </w:r>
            <w:r w:rsidRPr="00C475D2">
              <w:rPr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2410" w:type="dxa"/>
          </w:tcPr>
          <w:p w:rsidR="00D27DFA" w:rsidRPr="00C475D2" w:rsidRDefault="00D27DFA" w:rsidP="005A3B2C">
            <w:pPr>
              <w:spacing w:line="280" w:lineRule="exact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lastRenderedPageBreak/>
              <w:t>Специальность: 3-36 03 52 «Техническая эксплуатация электрооборудования»</w:t>
            </w:r>
          </w:p>
          <w:p w:rsidR="00D27DFA" w:rsidRPr="00C475D2" w:rsidRDefault="00D27DFA" w:rsidP="005A3B2C">
            <w:pPr>
              <w:spacing w:line="280" w:lineRule="exact"/>
              <w:rPr>
                <w:rFonts w:eastAsia="Calibri"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Квалификация: 3-36 03 52 – 51 «Электромонтер по ремонту и обслуживанию электрооборудова</w:t>
            </w:r>
            <w:r w:rsidRPr="00C475D2">
              <w:rPr>
                <w:sz w:val="24"/>
                <w:szCs w:val="24"/>
              </w:rPr>
              <w:lastRenderedPageBreak/>
              <w:t>ния»</w:t>
            </w:r>
          </w:p>
          <w:p w:rsidR="00D27DFA" w:rsidRPr="00C475D2" w:rsidRDefault="00D27DFA" w:rsidP="00C475D2">
            <w:pPr>
              <w:ind w:firstLine="34"/>
              <w:rPr>
                <w:sz w:val="24"/>
                <w:szCs w:val="24"/>
              </w:rPr>
            </w:pPr>
            <w:r w:rsidRPr="00C475D2">
              <w:rPr>
                <w:rFonts w:eastAsia="Calibri"/>
                <w:sz w:val="24"/>
                <w:szCs w:val="24"/>
              </w:rPr>
              <w:t>Производственное обучение</w:t>
            </w:r>
            <w:r w:rsidRPr="00C475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27DFA" w:rsidRPr="00C475D2" w:rsidRDefault="00D27DFA" w:rsidP="005A3B2C">
            <w:pPr>
              <w:jc w:val="both"/>
              <w:rPr>
                <w:b/>
                <w:sz w:val="24"/>
                <w:szCs w:val="24"/>
              </w:rPr>
            </w:pPr>
            <w:r w:rsidRPr="00C475D2">
              <w:rPr>
                <w:b/>
                <w:sz w:val="24"/>
                <w:szCs w:val="24"/>
              </w:rPr>
              <w:lastRenderedPageBreak/>
              <w:t>Учебный разде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мный дом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Лаборатория «Умный дом»: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Домовой ввод»;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Схемы включения ламп и приборов»;</w:t>
            </w:r>
          </w:p>
          <w:p w:rsidR="00D27DFA" w:rsidRPr="00C475D2" w:rsidRDefault="00D27DFA" w:rsidP="00D945A8">
            <w:pPr>
              <w:jc w:val="both"/>
              <w:rPr>
                <w:rFonts w:eastAsia="Calibri"/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чебный модуль «Коммуникационная техника»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25уч. / 2 подгр.</w:t>
            </w:r>
          </w:p>
          <w:p w:rsidR="00D27DFA" w:rsidRPr="00C475D2" w:rsidRDefault="00D27DFA" w:rsidP="009C0569">
            <w:pPr>
              <w:ind w:left="-108" w:right="-108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ПТО</w:t>
            </w:r>
          </w:p>
        </w:tc>
        <w:tc>
          <w:tcPr>
            <w:tcW w:w="850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Уельский Павел Сергеевич, мастер производственного обучения,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  <w:r w:rsidRPr="00C475D2">
              <w:rPr>
                <w:sz w:val="24"/>
                <w:szCs w:val="24"/>
              </w:rPr>
              <w:t>+375295754301</w:t>
            </w:r>
          </w:p>
          <w:p w:rsidR="00D27DFA" w:rsidRPr="00C475D2" w:rsidRDefault="00D27DFA" w:rsidP="00851F3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475D2">
              <w:rPr>
                <w:rFonts w:eastAsia="Calibri"/>
                <w:sz w:val="24"/>
                <w:szCs w:val="24"/>
                <w:lang w:eastAsia="en-US"/>
              </w:rPr>
              <w:t>ptk-</w:t>
            </w:r>
            <w:r w:rsidRPr="00C475D2">
              <w:rPr>
                <w:rFonts w:eastAsia="Calibri"/>
                <w:sz w:val="24"/>
                <w:szCs w:val="24"/>
                <w:lang w:eastAsia="en-US"/>
              </w:rPr>
              <w:lastRenderedPageBreak/>
              <w:t>skh@minsk.edu.by</w:t>
            </w:r>
          </w:p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  <w:tr w:rsidR="00D27DFA" w:rsidRPr="00C475D2" w:rsidTr="00F302DD">
        <w:tc>
          <w:tcPr>
            <w:tcW w:w="9640" w:type="dxa"/>
            <w:gridSpan w:val="6"/>
          </w:tcPr>
          <w:p w:rsidR="00D27DFA" w:rsidRDefault="00D27DFA" w:rsidP="00A54C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22  учреждения ПТО и ССО   (лицеев -7; 15 колледжей-15)</w:t>
            </w:r>
          </w:p>
          <w:p w:rsidR="00D27DFA" w:rsidRDefault="00D27DFA" w:rsidP="00A54C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 ССО-9</w:t>
            </w:r>
          </w:p>
          <w:p w:rsidR="00D27DFA" w:rsidRPr="00C475D2" w:rsidRDefault="00D27DFA" w:rsidP="00A54C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 ПТО-13                                                                                           </w:t>
            </w:r>
          </w:p>
        </w:tc>
        <w:tc>
          <w:tcPr>
            <w:tcW w:w="851" w:type="dxa"/>
          </w:tcPr>
          <w:p w:rsidR="00D27DFA" w:rsidRPr="00C475D2" w:rsidRDefault="00D27DFA" w:rsidP="005A3B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7DFA" w:rsidRPr="00A54C5A" w:rsidRDefault="00D27DFA" w:rsidP="008C439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54C5A">
              <w:rPr>
                <w:b/>
                <w:sz w:val="24"/>
                <w:szCs w:val="24"/>
              </w:rPr>
              <w:t>942 ч</w:t>
            </w:r>
          </w:p>
        </w:tc>
        <w:tc>
          <w:tcPr>
            <w:tcW w:w="850" w:type="dxa"/>
          </w:tcPr>
          <w:p w:rsidR="00D27DFA" w:rsidRPr="00A54C5A" w:rsidRDefault="00D27DFA" w:rsidP="005A3B2C">
            <w:pPr>
              <w:rPr>
                <w:b/>
                <w:sz w:val="24"/>
                <w:szCs w:val="24"/>
              </w:rPr>
            </w:pPr>
            <w:r w:rsidRPr="00A54C5A">
              <w:rPr>
                <w:b/>
                <w:sz w:val="24"/>
                <w:szCs w:val="24"/>
              </w:rPr>
              <w:t>512 учащихся</w:t>
            </w:r>
          </w:p>
        </w:tc>
        <w:tc>
          <w:tcPr>
            <w:tcW w:w="1276" w:type="dxa"/>
          </w:tcPr>
          <w:p w:rsidR="00D27DFA" w:rsidRPr="00A54C5A" w:rsidRDefault="00D27DFA" w:rsidP="005A3B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DFA" w:rsidRPr="00A54C5A" w:rsidRDefault="00D27DFA" w:rsidP="005A3B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DFA" w:rsidRPr="00C475D2" w:rsidRDefault="00D27DFA" w:rsidP="005A3B2C">
            <w:pPr>
              <w:jc w:val="both"/>
              <w:rPr>
                <w:sz w:val="24"/>
                <w:szCs w:val="24"/>
              </w:rPr>
            </w:pPr>
          </w:p>
        </w:tc>
      </w:tr>
    </w:tbl>
    <w:p w:rsidR="005A133E" w:rsidRPr="00C475D2" w:rsidRDefault="005A133E" w:rsidP="004A30B7">
      <w:pPr>
        <w:rPr>
          <w:rFonts w:ascii="Times New Roman" w:hAnsi="Times New Roman" w:cs="Times New Roman"/>
          <w:sz w:val="24"/>
          <w:szCs w:val="24"/>
        </w:rPr>
      </w:pPr>
    </w:p>
    <w:p w:rsidR="009E12B5" w:rsidRPr="00C475D2" w:rsidRDefault="009E12B5" w:rsidP="009E12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2B5" w:rsidRPr="00C475D2" w:rsidRDefault="009E12B5" w:rsidP="009E1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75D2">
        <w:rPr>
          <w:rFonts w:ascii="Times New Roman" w:hAnsi="Times New Roman" w:cs="Times New Roman"/>
          <w:sz w:val="24"/>
          <w:szCs w:val="24"/>
        </w:rPr>
        <w:t>Директор Филиала                                                                                                                                        В.И. Бутевич</w:t>
      </w:r>
    </w:p>
    <w:sectPr w:rsidR="009E12B5" w:rsidRPr="00C475D2" w:rsidSect="00EA5152">
      <w:footerReference w:type="defaul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FA" w:rsidRDefault="00D27DFA" w:rsidP="00226A06">
      <w:pPr>
        <w:spacing w:after="0" w:line="240" w:lineRule="auto"/>
      </w:pPr>
      <w:r>
        <w:separator/>
      </w:r>
    </w:p>
  </w:endnote>
  <w:endnote w:type="continuationSeparator" w:id="0">
    <w:p w:rsidR="00D27DFA" w:rsidRDefault="00D27DFA" w:rsidP="002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944063"/>
      <w:docPartObj>
        <w:docPartGallery w:val="Page Numbers (Bottom of Page)"/>
        <w:docPartUnique/>
      </w:docPartObj>
    </w:sdtPr>
    <w:sdtContent>
      <w:p w:rsidR="00D27DFA" w:rsidRDefault="00D27D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DD">
          <w:rPr>
            <w:noProof/>
          </w:rPr>
          <w:t>1</w:t>
        </w:r>
        <w:r>
          <w:fldChar w:fldCharType="end"/>
        </w:r>
      </w:p>
    </w:sdtContent>
  </w:sdt>
  <w:p w:rsidR="00D27DFA" w:rsidRDefault="00D27D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FA" w:rsidRDefault="00D27DFA" w:rsidP="00226A06">
      <w:pPr>
        <w:spacing w:after="0" w:line="240" w:lineRule="auto"/>
      </w:pPr>
      <w:r>
        <w:separator/>
      </w:r>
    </w:p>
  </w:footnote>
  <w:footnote w:type="continuationSeparator" w:id="0">
    <w:p w:rsidR="00D27DFA" w:rsidRDefault="00D27DFA" w:rsidP="0022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0D1"/>
    <w:multiLevelType w:val="hybridMultilevel"/>
    <w:tmpl w:val="E7B6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B2417"/>
    <w:multiLevelType w:val="hybridMultilevel"/>
    <w:tmpl w:val="79122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8D2AE6"/>
    <w:multiLevelType w:val="hybridMultilevel"/>
    <w:tmpl w:val="CEDA0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A1"/>
    <w:rsid w:val="000235A6"/>
    <w:rsid w:val="00074D66"/>
    <w:rsid w:val="0008710B"/>
    <w:rsid w:val="000A3338"/>
    <w:rsid w:val="000A65EA"/>
    <w:rsid w:val="000B1AF7"/>
    <w:rsid w:val="000B274F"/>
    <w:rsid w:val="000B5305"/>
    <w:rsid w:val="00110605"/>
    <w:rsid w:val="001126F0"/>
    <w:rsid w:val="00137243"/>
    <w:rsid w:val="00177C02"/>
    <w:rsid w:val="001B7189"/>
    <w:rsid w:val="001C5C77"/>
    <w:rsid w:val="001E0D3F"/>
    <w:rsid w:val="002153C1"/>
    <w:rsid w:val="00226A06"/>
    <w:rsid w:val="002739AD"/>
    <w:rsid w:val="002765AC"/>
    <w:rsid w:val="00277929"/>
    <w:rsid w:val="002930ED"/>
    <w:rsid w:val="002A3690"/>
    <w:rsid w:val="002B7889"/>
    <w:rsid w:val="002D1A37"/>
    <w:rsid w:val="002E1050"/>
    <w:rsid w:val="002F72E1"/>
    <w:rsid w:val="002F7CAE"/>
    <w:rsid w:val="00302EA3"/>
    <w:rsid w:val="0030386B"/>
    <w:rsid w:val="0030586B"/>
    <w:rsid w:val="00350959"/>
    <w:rsid w:val="00371CF3"/>
    <w:rsid w:val="00374152"/>
    <w:rsid w:val="00376C6C"/>
    <w:rsid w:val="003C5246"/>
    <w:rsid w:val="0040074A"/>
    <w:rsid w:val="00424368"/>
    <w:rsid w:val="00484C7F"/>
    <w:rsid w:val="004A2F25"/>
    <w:rsid w:val="004A30B7"/>
    <w:rsid w:val="004B204B"/>
    <w:rsid w:val="004C3363"/>
    <w:rsid w:val="004F1198"/>
    <w:rsid w:val="00511247"/>
    <w:rsid w:val="005201FF"/>
    <w:rsid w:val="0053556C"/>
    <w:rsid w:val="0055611A"/>
    <w:rsid w:val="0056399A"/>
    <w:rsid w:val="005A133E"/>
    <w:rsid w:val="005A216F"/>
    <w:rsid w:val="005A3B2C"/>
    <w:rsid w:val="005B0955"/>
    <w:rsid w:val="005B67AA"/>
    <w:rsid w:val="00616495"/>
    <w:rsid w:val="00622A84"/>
    <w:rsid w:val="00631EFF"/>
    <w:rsid w:val="00646A47"/>
    <w:rsid w:val="00647CB4"/>
    <w:rsid w:val="00650150"/>
    <w:rsid w:val="00664A31"/>
    <w:rsid w:val="006846A5"/>
    <w:rsid w:val="00685E9D"/>
    <w:rsid w:val="006866ED"/>
    <w:rsid w:val="00691BB3"/>
    <w:rsid w:val="0069762A"/>
    <w:rsid w:val="006C6AB6"/>
    <w:rsid w:val="006E4215"/>
    <w:rsid w:val="006F37F0"/>
    <w:rsid w:val="00700589"/>
    <w:rsid w:val="00705BC3"/>
    <w:rsid w:val="00715A9C"/>
    <w:rsid w:val="007533C0"/>
    <w:rsid w:val="00761448"/>
    <w:rsid w:val="007D37FB"/>
    <w:rsid w:val="007F6B5B"/>
    <w:rsid w:val="0080368D"/>
    <w:rsid w:val="008112CD"/>
    <w:rsid w:val="008244C9"/>
    <w:rsid w:val="00851F3B"/>
    <w:rsid w:val="008C4391"/>
    <w:rsid w:val="008D1F0B"/>
    <w:rsid w:val="008D5276"/>
    <w:rsid w:val="008E7D2F"/>
    <w:rsid w:val="008F58F2"/>
    <w:rsid w:val="00900018"/>
    <w:rsid w:val="00915704"/>
    <w:rsid w:val="00952957"/>
    <w:rsid w:val="0098102D"/>
    <w:rsid w:val="009828D6"/>
    <w:rsid w:val="00987995"/>
    <w:rsid w:val="009914D5"/>
    <w:rsid w:val="009962B9"/>
    <w:rsid w:val="009B4AE8"/>
    <w:rsid w:val="009C0569"/>
    <w:rsid w:val="009E12B5"/>
    <w:rsid w:val="00A008EE"/>
    <w:rsid w:val="00A472CA"/>
    <w:rsid w:val="00A54C5A"/>
    <w:rsid w:val="00A602A5"/>
    <w:rsid w:val="00A66A60"/>
    <w:rsid w:val="00AA216B"/>
    <w:rsid w:val="00AB466D"/>
    <w:rsid w:val="00AF0BE7"/>
    <w:rsid w:val="00AF7B60"/>
    <w:rsid w:val="00B36B28"/>
    <w:rsid w:val="00B710DC"/>
    <w:rsid w:val="00B806C5"/>
    <w:rsid w:val="00BC5551"/>
    <w:rsid w:val="00BC741F"/>
    <w:rsid w:val="00BE501A"/>
    <w:rsid w:val="00BE7109"/>
    <w:rsid w:val="00BF1992"/>
    <w:rsid w:val="00C012AA"/>
    <w:rsid w:val="00C41EDE"/>
    <w:rsid w:val="00C475D2"/>
    <w:rsid w:val="00C551CA"/>
    <w:rsid w:val="00CA3F7F"/>
    <w:rsid w:val="00CA4C31"/>
    <w:rsid w:val="00CA54A3"/>
    <w:rsid w:val="00CE7096"/>
    <w:rsid w:val="00D11058"/>
    <w:rsid w:val="00D2040E"/>
    <w:rsid w:val="00D27DFA"/>
    <w:rsid w:val="00D5727E"/>
    <w:rsid w:val="00D7306F"/>
    <w:rsid w:val="00D7418E"/>
    <w:rsid w:val="00D761F1"/>
    <w:rsid w:val="00D945A8"/>
    <w:rsid w:val="00DB6DA9"/>
    <w:rsid w:val="00DC1975"/>
    <w:rsid w:val="00DD1177"/>
    <w:rsid w:val="00DE0E31"/>
    <w:rsid w:val="00DF4485"/>
    <w:rsid w:val="00E43E26"/>
    <w:rsid w:val="00E51156"/>
    <w:rsid w:val="00E5158E"/>
    <w:rsid w:val="00E540A1"/>
    <w:rsid w:val="00E962FD"/>
    <w:rsid w:val="00E97C05"/>
    <w:rsid w:val="00EA3B8C"/>
    <w:rsid w:val="00EA5152"/>
    <w:rsid w:val="00EB2621"/>
    <w:rsid w:val="00EE1B54"/>
    <w:rsid w:val="00EE22D0"/>
    <w:rsid w:val="00F004A2"/>
    <w:rsid w:val="00F01E01"/>
    <w:rsid w:val="00F302DD"/>
    <w:rsid w:val="00F442CF"/>
    <w:rsid w:val="00F520F3"/>
    <w:rsid w:val="00F57C26"/>
    <w:rsid w:val="00F92E66"/>
    <w:rsid w:val="00FB3023"/>
    <w:rsid w:val="00FB635E"/>
    <w:rsid w:val="00FB68EC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974D9-A52A-4734-AB24-14568DA4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F25"/>
    <w:pPr>
      <w:ind w:left="720"/>
      <w:contextualSpacing/>
    </w:pPr>
  </w:style>
  <w:style w:type="character" w:customStyle="1" w:styleId="normaltextrun">
    <w:name w:val="normaltextrun"/>
    <w:basedOn w:val="a0"/>
    <w:rsid w:val="00BE501A"/>
  </w:style>
  <w:style w:type="character" w:customStyle="1" w:styleId="eop">
    <w:name w:val="eop"/>
    <w:basedOn w:val="a0"/>
    <w:rsid w:val="00BE501A"/>
  </w:style>
  <w:style w:type="paragraph" w:customStyle="1" w:styleId="paragraph">
    <w:name w:val="paragraph"/>
    <w:basedOn w:val="a"/>
    <w:rsid w:val="00B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A06"/>
  </w:style>
  <w:style w:type="paragraph" w:styleId="a7">
    <w:name w:val="footer"/>
    <w:basedOn w:val="a"/>
    <w:link w:val="a8"/>
    <w:uiPriority w:val="99"/>
    <w:unhideWhenUsed/>
    <w:rsid w:val="002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A06"/>
  </w:style>
  <w:style w:type="paragraph" w:styleId="a9">
    <w:name w:val="Normal (Web)"/>
    <w:basedOn w:val="a"/>
    <w:uiPriority w:val="99"/>
    <w:unhideWhenUsed/>
    <w:rsid w:val="0037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5305"/>
    <w:rPr>
      <w:b/>
      <w:bCs/>
    </w:rPr>
  </w:style>
  <w:style w:type="character" w:styleId="ab">
    <w:name w:val="Hyperlink"/>
    <w:basedOn w:val="a0"/>
    <w:uiPriority w:val="99"/>
    <w:unhideWhenUsed/>
    <w:rsid w:val="00EE2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tu154@vitebsk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@ele&#1089;tro.gom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@ele&#1089;tro.gomel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pk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tkpriemnaya@tu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D79B-A8EB-4B7C-B534-619B39BA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O</dc:creator>
  <cp:keywords/>
  <dc:description/>
  <cp:lastModifiedBy>STAS</cp:lastModifiedBy>
  <cp:revision>2</cp:revision>
  <dcterms:created xsi:type="dcterms:W3CDTF">2021-08-19T13:12:00Z</dcterms:created>
  <dcterms:modified xsi:type="dcterms:W3CDTF">2021-08-19T13:12:00Z</dcterms:modified>
</cp:coreProperties>
</file>